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trådticka (S), vedticka (S), huggorm (§6) och vanlig snok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